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90456" w14:textId="77777777" w:rsidR="00BA3453" w:rsidRPr="00BA3453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BA34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6806E" wp14:editId="0629C3AC">
            <wp:extent cx="8286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5127" w14:textId="77777777" w:rsidR="00BA3453" w:rsidRPr="00BA3453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34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Местной Администрации </w:t>
      </w:r>
    </w:p>
    <w:p w14:paraId="4F7E0CF3" w14:textId="77777777" w:rsidR="00BA3453" w:rsidRPr="00BA3453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34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 города федерального значения Санкт-Петербурга</w:t>
      </w:r>
    </w:p>
    <w:p w14:paraId="31C3A091" w14:textId="77777777" w:rsidR="00BA3453" w:rsidRPr="00BA3453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34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ок Солнечное</w:t>
      </w:r>
    </w:p>
    <w:p w14:paraId="38F3AFCC" w14:textId="77777777" w:rsidR="00BA3453" w:rsidRPr="00BA3453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ABE5C5" w14:textId="77777777" w:rsidR="00BA3453" w:rsidRPr="00BA3453" w:rsidRDefault="00BA3453" w:rsidP="00BA3453">
      <w:pPr>
        <w:pBdr>
          <w:bottom w:val="single" w:sz="12" w:space="1" w:color="auto"/>
        </w:pBd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89AAD68" w14:textId="77777777" w:rsidR="00BA3453" w:rsidRPr="00BA3453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B258F" w14:textId="37AD7A8E" w:rsidR="00BA3453" w:rsidRPr="00FC107D" w:rsidRDefault="00BA3453" w:rsidP="00BA3453">
      <w:pPr>
        <w:tabs>
          <w:tab w:val="left" w:pos="-180"/>
          <w:tab w:val="left" w:pos="0"/>
          <w:tab w:val="left" w:pos="180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FC107D" w:rsidRPr="003539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</w:t>
      </w:r>
      <w:r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C107D" w:rsidRPr="00163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евраля</w:t>
      </w:r>
      <w:r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317B24"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№</w:t>
      </w:r>
      <w:r w:rsidR="004E76B5"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107D"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163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п. Солнечное</w:t>
      </w:r>
    </w:p>
    <w:p w14:paraId="3DDC89F5" w14:textId="77777777" w:rsidR="00BA3453" w:rsidRPr="00BA3453" w:rsidRDefault="00BA3453" w:rsidP="00BA3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A55FE2" w14:textId="6AF6E857" w:rsidR="00BA3453" w:rsidRPr="00BA3453" w:rsidRDefault="00BA3453" w:rsidP="00BA3453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05777373"/>
      <w:r w:rsidRPr="00BA34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ного отбора заявок на право получения </w:t>
      </w:r>
      <w:r w:rsidRPr="00BA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на участие в организации</w:t>
      </w:r>
      <w:r w:rsidRPr="00BA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ировании общественных оплачиваем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 на территории </w:t>
      </w:r>
      <w:r w:rsidR="004E76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города федерального значения Санкт-Петербурга поселок Солнечное»</w:t>
      </w:r>
    </w:p>
    <w:bookmarkEnd w:id="0"/>
    <w:p w14:paraId="735C4B46" w14:textId="77777777" w:rsidR="00BA3453" w:rsidRPr="00BA3453" w:rsidRDefault="00BA3453" w:rsidP="00BA3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0A508" w14:textId="77777777" w:rsidR="00BA3453" w:rsidRPr="00BA3453" w:rsidRDefault="00BA3453" w:rsidP="00BA3453">
      <w:pPr>
        <w:tabs>
          <w:tab w:val="left" w:pos="567"/>
          <w:tab w:val="left" w:pos="9214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1787ED44" w14:textId="470EF8F7" w:rsidR="00BA3453" w:rsidRDefault="00BA3453" w:rsidP="00BA3453">
      <w:pPr>
        <w:tabs>
          <w:tab w:val="left" w:pos="0"/>
          <w:tab w:val="left" w:pos="92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решением Муниципального совета Внутригородского Муниципального образования Санкт-Петербурга поселок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2.2022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местном бюджете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Са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а посел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й год», Постановлением Местной администрации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образования Санкт-Петербурга поселок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6.2022 №</w:t>
      </w:r>
      <w:r w:rsidR="00FC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едоставления субсидий из средств местного бюджета на  участие в организации и финансировании общественных оплачиваем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 на территории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города федерального значения Санкт-Петербурга поселок Солнечное»</w:t>
      </w:r>
    </w:p>
    <w:p w14:paraId="54A5F682" w14:textId="77777777" w:rsidR="00BA3453" w:rsidRDefault="00BA3453" w:rsidP="00BA3453">
      <w:pPr>
        <w:tabs>
          <w:tab w:val="left" w:pos="567"/>
          <w:tab w:val="left" w:pos="9214"/>
        </w:tabs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EECAE4" w14:textId="77777777" w:rsidR="00BA3453" w:rsidRDefault="00BA3453" w:rsidP="00BA3453">
      <w:pPr>
        <w:tabs>
          <w:tab w:val="left" w:pos="567"/>
          <w:tab w:val="left" w:pos="9214"/>
        </w:tabs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EA7BB9" w14:textId="77777777" w:rsidR="00BA3453" w:rsidRPr="00BA3453" w:rsidRDefault="00BA3453" w:rsidP="00BA3453">
      <w:pPr>
        <w:tabs>
          <w:tab w:val="left" w:pos="567"/>
          <w:tab w:val="left" w:pos="9214"/>
        </w:tabs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ЛЯЕТ:</w:t>
      </w:r>
    </w:p>
    <w:p w14:paraId="5A993B73" w14:textId="77777777" w:rsidR="00BA3453" w:rsidRPr="00BA3453" w:rsidRDefault="00BA3453" w:rsidP="00BA3453">
      <w:pPr>
        <w:tabs>
          <w:tab w:val="left" w:pos="0"/>
          <w:tab w:val="left" w:pos="92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AA369" w14:textId="70D35D23" w:rsidR="00BA3453" w:rsidRDefault="00BA3453" w:rsidP="00BA3453">
      <w:pPr>
        <w:pStyle w:val="a3"/>
        <w:tabs>
          <w:tab w:val="left" w:pos="0"/>
          <w:tab w:val="left" w:pos="9214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конкурсный отбор заявок на право получения субсидий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осуществление мероприятий по временному трудоустройству несовершеннолетних в возрасте от 14 до 18 лет в свободное от учебы время, безработных гражд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ытывающих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 на территории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Санкт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а поселок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остановлением Местной администрации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образования города федерального значения Санкт-Петербурга поселок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6.2022 № 07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52143" w:rsidRP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оставления субсидий из средств местного бюджета на  участие в организации и финансировании общественных оплачиваем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 на территории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52143" w:rsidRP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52143" w:rsidRP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города федерального значения Санкт-Петербурга поселок 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по тексту- Порядок).</w:t>
      </w:r>
    </w:p>
    <w:p w14:paraId="38ABDDEB" w14:textId="77777777" w:rsidR="00C52143" w:rsidRPr="00BA3453" w:rsidRDefault="00C52143" w:rsidP="00BA3453">
      <w:pPr>
        <w:pStyle w:val="a3"/>
        <w:tabs>
          <w:tab w:val="left" w:pos="0"/>
          <w:tab w:val="left" w:pos="9214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6D53FE" w14:textId="018B5A02" w:rsidR="00BA3453" w:rsidRPr="00BA3453" w:rsidRDefault="00BA3453" w:rsidP="00C52143">
      <w:pPr>
        <w:tabs>
          <w:tab w:val="left" w:pos="0"/>
          <w:tab w:val="left" w:pos="9214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сумму средств бюджета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города федерального значения Санкт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а поселок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еляемую на предоставление субсидии в размере </w:t>
      </w:r>
      <w:r w:rsidR="007028A3" w:rsidRPr="0070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227 рублей 20 копеек 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здания рабочих мест для временного трудоустройства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вершеннолетних на срок с 0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2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613C0605" w14:textId="5E61FA5D" w:rsidR="00BA3453" w:rsidRPr="00BA3453" w:rsidRDefault="00BA3453" w:rsidP="00C52143">
      <w:pPr>
        <w:tabs>
          <w:tab w:val="left" w:pos="0"/>
          <w:tab w:val="left" w:pos="9214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го отбора на право получения субсидии из средств бюджета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тригородского </w:t>
      </w:r>
      <w:r w:rsidR="004E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образования поселок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организацию оплачиваемых общественных работ, временного трудоустройства несовершеннолетних в возрасте от 14 до 18 лет в свободное от учебы время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в 202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риеме заявок согласно приложения к настоящему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</w:p>
    <w:p w14:paraId="56BFEA59" w14:textId="77777777" w:rsidR="00BA3453" w:rsidRPr="00BA3453" w:rsidRDefault="00BA3453" w:rsidP="00C52143">
      <w:pPr>
        <w:tabs>
          <w:tab w:val="left" w:pos="0"/>
          <w:tab w:val="left" w:pos="9214"/>
        </w:tabs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лицом назначить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у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 МО п.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е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шкову Викторию Анатольевну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 (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2)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-94-67</w:t>
      </w:r>
      <w:r w:rsidRPr="00BA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8E2DD4" w14:textId="77777777" w:rsidR="00BA3453" w:rsidRDefault="00BA3453" w:rsidP="00BA3453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0DB28" w14:textId="77777777" w:rsidR="00C52143" w:rsidRDefault="00C52143" w:rsidP="00BA3453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46FC3" w14:textId="77777777" w:rsidR="00BA3453" w:rsidRPr="00BA3453" w:rsidRDefault="00BA3453" w:rsidP="00BA3453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</w:p>
    <w:p w14:paraId="22206AB4" w14:textId="77777777" w:rsidR="00BA3453" w:rsidRPr="00BA3453" w:rsidRDefault="00BA3453" w:rsidP="00BA3453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</w:p>
    <w:p w14:paraId="6B769A11" w14:textId="4210DB7F" w:rsidR="00BA3453" w:rsidRPr="008D036F" w:rsidRDefault="00BA3453" w:rsidP="008D036F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 поселок Солнечное                                         В.А. Б</w:t>
      </w:r>
      <w:r w:rsidR="008D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шкова                       </w:t>
      </w:r>
      <w:bookmarkStart w:id="1" w:name="_GoBack"/>
      <w:bookmarkEnd w:id="1"/>
    </w:p>
    <w:sectPr w:rsidR="00BA3453" w:rsidRPr="008D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7A24"/>
    <w:multiLevelType w:val="hybridMultilevel"/>
    <w:tmpl w:val="C114A66E"/>
    <w:lvl w:ilvl="0" w:tplc="C10C5FEE">
      <w:start w:val="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393D26"/>
    <w:multiLevelType w:val="hybridMultilevel"/>
    <w:tmpl w:val="C010E176"/>
    <w:lvl w:ilvl="0" w:tplc="FBC0B18C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EFD6D7F"/>
    <w:multiLevelType w:val="hybridMultilevel"/>
    <w:tmpl w:val="DA06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71F"/>
    <w:multiLevelType w:val="multilevel"/>
    <w:tmpl w:val="516CF55E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6C04A1"/>
    <w:multiLevelType w:val="hybridMultilevel"/>
    <w:tmpl w:val="52560E86"/>
    <w:lvl w:ilvl="0" w:tplc="A1363A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74F27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6C94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8440B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389C0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06A78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16EFD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0C7C6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945C6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BB44C6"/>
    <w:multiLevelType w:val="hybridMultilevel"/>
    <w:tmpl w:val="8FF07596"/>
    <w:lvl w:ilvl="0" w:tplc="E32217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92"/>
    <w:rsid w:val="000F3198"/>
    <w:rsid w:val="00163463"/>
    <w:rsid w:val="00317B24"/>
    <w:rsid w:val="0035391A"/>
    <w:rsid w:val="003653BC"/>
    <w:rsid w:val="004E76B5"/>
    <w:rsid w:val="006E2467"/>
    <w:rsid w:val="007028A3"/>
    <w:rsid w:val="007B6835"/>
    <w:rsid w:val="00862592"/>
    <w:rsid w:val="008D036F"/>
    <w:rsid w:val="00BA3453"/>
    <w:rsid w:val="00C52143"/>
    <w:rsid w:val="00FC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BEC4"/>
  <w15:chartTrackingRefBased/>
  <w15:docId w15:val="{A95B7634-FD5C-4B03-8CDE-B95C083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024F-48F7-45CA-8C0B-0F0BC89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23-03-28T08:15:00Z</cp:lastPrinted>
  <dcterms:created xsi:type="dcterms:W3CDTF">2023-03-27T12:19:00Z</dcterms:created>
  <dcterms:modified xsi:type="dcterms:W3CDTF">2023-03-28T10:03:00Z</dcterms:modified>
</cp:coreProperties>
</file>